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EF5BE8"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EF5BE8"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5051F" w:rsidRDefault="00EF5BE8" w:rsidP="00404C6D">
      <w:pPr>
        <w:pStyle w:val="ListParagraph"/>
        <w:numPr>
          <w:ilvl w:val="0"/>
          <w:numId w:val="1"/>
        </w:numPr>
        <w:rPr>
          <w:sz w:val="28"/>
        </w:rPr>
      </w:pPr>
      <w:hyperlink w:anchor="Binding" w:history="1">
        <w:r w:rsidR="00404C6D" w:rsidRPr="0005051F">
          <w:rPr>
            <w:rStyle w:val="Hyperlink"/>
            <w:sz w:val="28"/>
          </w:rPr>
          <w:t>Binding</w:t>
        </w:r>
      </w:hyperlink>
    </w:p>
    <w:p w:rsidR="00404C6D" w:rsidRPr="0005051F" w:rsidRDefault="00EF5BE8"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EF5BE8"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2048 and DSM2-1024 transmitter modes.  Note that you must use DSMX-22ms to receive 12 channels.  The maximum channels in DSMX-11ms mode is 10.  This is a</w:t>
      </w:r>
      <w:r w:rsidR="00A11A3F">
        <w:t>ppears to be a</w:t>
      </w:r>
      <w:r>
        <w:t xml:space="preserve">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EF5BE8"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EF5BE8">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472DB5" w:rsidRDefault="00472DB5" w:rsidP="00C13D8D">
      <w:pPr>
        <w:contextualSpacing/>
      </w:pPr>
      <w:r>
        <w:tab/>
      </w:r>
      <w:r>
        <w:tab/>
        <w:t>Two flashes at startup = Logging enabled</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A11A3F" w:rsidP="008F703F">
      <w:r>
        <w:t xml:space="preserve">Note: Some servos may be detected as a bind plug.  When binding it is best not to have a servo plugged into channels 11 or 12 as it may be detected as a bind </w:t>
      </w:r>
      <w:proofErr w:type="gramStart"/>
      <w:r>
        <w:t>plug .</w:t>
      </w:r>
      <w:proofErr w:type="gramEnd"/>
      <w:r>
        <w:t xml:space="preserve">  If you must have a servo plugged into these channels plug it in after LED3 stops flashing.</w:t>
      </w:r>
    </w:p>
    <w:p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1852"/>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1852"/>
                    </a:xfrm>
                    <a:prstGeom prst="rect">
                      <a:avLst/>
                    </a:prstGeom>
                  </pic:spPr>
                </pic:pic>
              </a:graphicData>
            </a:graphic>
          </wp:inline>
        </w:drawing>
      </w:r>
      <w:r w:rsidR="009A6BC5">
        <w:rPr>
          <w:noProof/>
        </w:rPr>
        <w:drawing>
          <wp:inline distT="0" distB="0" distL="0" distR="0">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1119"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40A" w:rsidRDefault="00BD340A" w:rsidP="008F703F">
      <w:pPr>
        <w:spacing w:after="0" w:line="240" w:lineRule="auto"/>
      </w:pPr>
      <w:r>
        <w:separator/>
      </w:r>
    </w:p>
  </w:endnote>
  <w:endnote w:type="continuationSeparator" w:id="0">
    <w:p w:rsidR="00BD340A" w:rsidRDefault="00BD340A"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40A" w:rsidRDefault="00BD340A" w:rsidP="008F703F">
      <w:pPr>
        <w:spacing w:after="0" w:line="240" w:lineRule="auto"/>
      </w:pPr>
      <w:r>
        <w:separator/>
      </w:r>
    </w:p>
  </w:footnote>
  <w:footnote w:type="continuationSeparator" w:id="0">
    <w:p w:rsidR="00BD340A" w:rsidRDefault="00BD340A"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D1EAD"/>
    <w:rsid w:val="00225A1A"/>
    <w:rsid w:val="00263B3A"/>
    <w:rsid w:val="00276AA5"/>
    <w:rsid w:val="002A04BB"/>
    <w:rsid w:val="002A7F02"/>
    <w:rsid w:val="002D29DD"/>
    <w:rsid w:val="003A25A0"/>
    <w:rsid w:val="003A3CE4"/>
    <w:rsid w:val="003D3BE0"/>
    <w:rsid w:val="00404C6D"/>
    <w:rsid w:val="0043782B"/>
    <w:rsid w:val="004405DE"/>
    <w:rsid w:val="00453B23"/>
    <w:rsid w:val="00472DB5"/>
    <w:rsid w:val="004F451B"/>
    <w:rsid w:val="00583041"/>
    <w:rsid w:val="0059178D"/>
    <w:rsid w:val="005D14C5"/>
    <w:rsid w:val="007848F3"/>
    <w:rsid w:val="007A6465"/>
    <w:rsid w:val="00866EC4"/>
    <w:rsid w:val="008C6A5E"/>
    <w:rsid w:val="008F703F"/>
    <w:rsid w:val="0097371F"/>
    <w:rsid w:val="009A6BC5"/>
    <w:rsid w:val="009D7A61"/>
    <w:rsid w:val="009F58E3"/>
    <w:rsid w:val="00A11A3F"/>
    <w:rsid w:val="00A310D4"/>
    <w:rsid w:val="00A67EF7"/>
    <w:rsid w:val="00A96815"/>
    <w:rsid w:val="00AE73E7"/>
    <w:rsid w:val="00B47BD1"/>
    <w:rsid w:val="00BC0E1D"/>
    <w:rsid w:val="00BD340A"/>
    <w:rsid w:val="00C13D8D"/>
    <w:rsid w:val="00CA36DD"/>
    <w:rsid w:val="00CB758C"/>
    <w:rsid w:val="00E311FA"/>
    <w:rsid w:val="00E979A1"/>
    <w:rsid w:val="00EA3D12"/>
    <w:rsid w:val="00EE3370"/>
    <w:rsid w:val="00EF5BE8"/>
    <w:rsid w:val="00F825F8"/>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7" type="connector" idref="#_x0000_s1026"/>
        <o:r id="V:Rule8" type="connector" idref="#_x0000_s1031"/>
        <o:r id="V:Rule9" type="connector" idref="#_x0000_s1036"/>
        <o:r id="V:Rule10" type="connector" idref="#_x0000_s1029"/>
        <o:r id="V:Rule11" type="connector" idref="#_x0000_s1027"/>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D25AC3-692E-4F74-AB0C-26F7F556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20</cp:revision>
  <dcterms:created xsi:type="dcterms:W3CDTF">2019-08-11T18:53:00Z</dcterms:created>
  <dcterms:modified xsi:type="dcterms:W3CDTF">2019-08-18T20:26:00Z</dcterms:modified>
</cp:coreProperties>
</file>